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7B207" w14:textId="77777777" w:rsidR="0033788B" w:rsidRDefault="0033788B"/>
    <w:p w14:paraId="6315B565" w14:textId="77777777" w:rsidR="0033788B" w:rsidRDefault="0033788B">
      <w:pPr>
        <w:spacing w:after="120"/>
        <w:jc w:val="center"/>
      </w:pPr>
      <w:r>
        <w:rPr>
          <w:b/>
          <w:bCs/>
        </w:rPr>
        <w:t>Nyilatkozat középszintű informatika érettségi vizsgához (A)</w:t>
      </w:r>
    </w:p>
    <w:p w14:paraId="52DCD176" w14:textId="77777777" w:rsidR="0033788B" w:rsidRDefault="0033788B">
      <w:pPr>
        <w:jc w:val="center"/>
        <w:rPr>
          <w:b/>
          <w:bCs/>
        </w:rPr>
      </w:pPr>
    </w:p>
    <w:p w14:paraId="7C5C79AD" w14:textId="77777777" w:rsidR="0033788B" w:rsidRDefault="0033788B">
      <w:pPr>
        <w:jc w:val="center"/>
        <w:rPr>
          <w:b/>
          <w:bCs/>
          <w:sz w:val="8"/>
          <w:szCs w:val="8"/>
        </w:rPr>
      </w:pPr>
    </w:p>
    <w:p w14:paraId="02B4CB93" w14:textId="77777777" w:rsidR="0033788B" w:rsidRDefault="0033788B">
      <w:r>
        <w:rPr>
          <w:sz w:val="20"/>
          <w:szCs w:val="20"/>
        </w:rPr>
        <w:t xml:space="preserve">A vizsgázó </w:t>
      </w:r>
      <w:proofErr w:type="gramStart"/>
      <w:r>
        <w:rPr>
          <w:sz w:val="20"/>
          <w:szCs w:val="20"/>
        </w:rPr>
        <w:t>neve:…</w:t>
      </w:r>
      <w:proofErr w:type="gramEnd"/>
      <w:r>
        <w:rPr>
          <w:sz w:val="20"/>
          <w:szCs w:val="20"/>
        </w:rPr>
        <w:t>…………………………….…………………………………………………………………</w:t>
      </w:r>
    </w:p>
    <w:p w14:paraId="6CF28544" w14:textId="77777777" w:rsidR="0033788B" w:rsidRDefault="0033788B">
      <w:pPr>
        <w:rPr>
          <w:sz w:val="20"/>
          <w:szCs w:val="20"/>
        </w:rPr>
      </w:pPr>
    </w:p>
    <w:p w14:paraId="2EEF6AC2" w14:textId="77777777" w:rsidR="0033788B" w:rsidRDefault="0033788B">
      <w:r>
        <w:rPr>
          <w:sz w:val="20"/>
          <w:szCs w:val="20"/>
        </w:rPr>
        <w:t xml:space="preserve">A vizsgázó egyedi érettségi </w:t>
      </w:r>
      <w:proofErr w:type="gramStart"/>
      <w:r>
        <w:rPr>
          <w:sz w:val="20"/>
          <w:szCs w:val="20"/>
        </w:rPr>
        <w:t>iktatószáma:…</w:t>
      </w:r>
      <w:proofErr w:type="gramEnd"/>
      <w:r>
        <w:rPr>
          <w:sz w:val="20"/>
          <w:szCs w:val="20"/>
        </w:rPr>
        <w:t>……………………….……………………………………………..</w:t>
      </w:r>
    </w:p>
    <w:p w14:paraId="31DF51FE" w14:textId="77777777" w:rsidR="0033788B" w:rsidRDefault="0033788B">
      <w:pPr>
        <w:rPr>
          <w:sz w:val="20"/>
          <w:szCs w:val="20"/>
        </w:rPr>
      </w:pPr>
    </w:p>
    <w:p w14:paraId="5F595BFB" w14:textId="77777777" w:rsidR="0033788B" w:rsidRDefault="0033788B">
      <w:pPr>
        <w:jc w:val="both"/>
      </w:pPr>
      <w:r>
        <w:rPr>
          <w:sz w:val="20"/>
          <w:szCs w:val="20"/>
        </w:rPr>
        <w:t xml:space="preserve">A </w:t>
      </w:r>
      <w:r w:rsidR="006E1A5F">
        <w:rPr>
          <w:b/>
          <w:bCs/>
          <w:sz w:val="20"/>
          <w:szCs w:val="20"/>
        </w:rPr>
        <w:t>2020/2021. tanév május-június</w:t>
      </w:r>
      <w:r w:rsidR="0055381B">
        <w:rPr>
          <w:b/>
          <w:bCs/>
          <w:sz w:val="20"/>
          <w:szCs w:val="20"/>
        </w:rPr>
        <w:t>i</w:t>
      </w:r>
      <w:r>
        <w:rPr>
          <w:sz w:val="20"/>
          <w:szCs w:val="20"/>
        </w:rPr>
        <w:t xml:space="preserve"> vizsgaidőszakában </w:t>
      </w:r>
      <w:r>
        <w:rPr>
          <w:b/>
          <w:bCs/>
          <w:sz w:val="20"/>
          <w:szCs w:val="20"/>
        </w:rPr>
        <w:t>informatikából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középszinten érettségi vizsgára jelentkező vizsgázó</w:t>
      </w:r>
      <w:r>
        <w:rPr>
          <w:sz w:val="20"/>
          <w:szCs w:val="20"/>
        </w:rPr>
        <w:t xml:space="preserve"> az alábbiakban nyilatkozik arról, hogy az egyes szoftvercsoportokon belül az adott feladattípusok megoldásához mely szoftvert tudja használni az érettségi vizsgán. </w:t>
      </w:r>
    </w:p>
    <w:p w14:paraId="022A9CCE" w14:textId="77777777" w:rsidR="0033788B" w:rsidRDefault="0033788B">
      <w:pPr>
        <w:jc w:val="both"/>
        <w:rPr>
          <w:sz w:val="20"/>
          <w:szCs w:val="20"/>
        </w:rPr>
      </w:pPr>
    </w:p>
    <w:p w14:paraId="37CE3E8A" w14:textId="77777777" w:rsidR="0033788B" w:rsidRDefault="0033788B">
      <w:pPr>
        <w:jc w:val="both"/>
      </w:pPr>
      <w:r>
        <w:rPr>
          <w:sz w:val="20"/>
          <w:szCs w:val="20"/>
        </w:rPr>
        <w:t xml:space="preserve">Minden csoportban </w:t>
      </w:r>
      <w:r>
        <w:rPr>
          <w:b/>
          <w:bCs/>
          <w:sz w:val="20"/>
          <w:szCs w:val="20"/>
        </w:rPr>
        <w:t>csak egyetlen szoftvert választhat!</w:t>
      </w:r>
      <w:r>
        <w:rPr>
          <w:sz w:val="20"/>
          <w:szCs w:val="20"/>
        </w:rPr>
        <w:t xml:space="preserve"> Az irodai szoftvercsomag kiválasztásával egyúttal az adatbázis-kezelő programot is meghatározza!  </w:t>
      </w:r>
    </w:p>
    <w:p w14:paraId="7E41F458" w14:textId="77777777" w:rsidR="0033788B" w:rsidRDefault="0033788B">
      <w:pPr>
        <w:jc w:val="both"/>
        <w:rPr>
          <w:sz w:val="20"/>
          <w:szCs w:val="20"/>
        </w:rPr>
      </w:pPr>
    </w:p>
    <w:p w14:paraId="4347DE5D" w14:textId="77777777" w:rsidR="0033788B" w:rsidRDefault="0033788B">
      <w:pPr>
        <w:spacing w:before="60"/>
        <w:jc w:val="both"/>
      </w:pPr>
      <w:r>
        <w:rPr>
          <w:sz w:val="20"/>
          <w:szCs w:val="20"/>
        </w:rPr>
        <w:t>Az alábbi táblázatban a megfelelő szoftver neve elé, a „V” jelű oszlopba tett X betűvel kell jelezni a választást.</w:t>
      </w:r>
    </w:p>
    <w:p w14:paraId="372A5C25" w14:textId="77777777" w:rsidR="0033788B" w:rsidRPr="007C03E4" w:rsidRDefault="0033788B" w:rsidP="0056602F">
      <w:pPr>
        <w:spacing w:before="240" w:after="240"/>
        <w:jc w:val="center"/>
        <w:rPr>
          <w:b/>
          <w:bCs/>
          <w:sz w:val="32"/>
          <w:szCs w:val="32"/>
        </w:rPr>
      </w:pPr>
      <w:r w:rsidRPr="007C03E4">
        <w:rPr>
          <w:b/>
          <w:bCs/>
          <w:sz w:val="32"/>
          <w:szCs w:val="32"/>
        </w:rPr>
        <w:t>Windows operációs rendszere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0"/>
        <w:gridCol w:w="5899"/>
        <w:gridCol w:w="2961"/>
      </w:tblGrid>
      <w:tr w:rsidR="007C03E4" w14:paraId="458AF441" w14:textId="77777777" w:rsidTr="0033788B">
        <w:trPr>
          <w:trHeight w:val="397"/>
        </w:trPr>
        <w:tc>
          <w:tcPr>
            <w:tcW w:w="5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DC06B" w14:textId="77777777" w:rsidR="007C03E4" w:rsidRPr="0033788B" w:rsidRDefault="007C03E4" w:rsidP="0033788B">
            <w:pPr>
              <w:spacing w:before="120" w:after="120"/>
              <w:jc w:val="center"/>
              <w:rPr>
                <w:b/>
              </w:rPr>
            </w:pPr>
            <w:r w:rsidRPr="0033788B">
              <w:rPr>
                <w:b/>
              </w:rPr>
              <w:t>V</w:t>
            </w:r>
          </w:p>
        </w:tc>
        <w:tc>
          <w:tcPr>
            <w:tcW w:w="6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BC5ED" w14:textId="77777777" w:rsidR="007C03E4" w:rsidRPr="0033788B" w:rsidRDefault="007C03E4" w:rsidP="0033788B">
            <w:pPr>
              <w:spacing w:before="120" w:after="120"/>
              <w:jc w:val="center"/>
              <w:rPr>
                <w:b/>
              </w:rPr>
            </w:pPr>
            <w:r w:rsidRPr="0033788B">
              <w:rPr>
                <w:b/>
              </w:rPr>
              <w:t>Szoftverek</w:t>
            </w:r>
          </w:p>
        </w:tc>
        <w:tc>
          <w:tcPr>
            <w:tcW w:w="2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94F515" w14:textId="77777777" w:rsidR="007C03E4" w:rsidRPr="0033788B" w:rsidRDefault="007C03E4" w:rsidP="0033788B">
            <w:pPr>
              <w:spacing w:before="120" w:after="120"/>
              <w:jc w:val="center"/>
              <w:rPr>
                <w:b/>
              </w:rPr>
            </w:pPr>
            <w:r w:rsidRPr="0033788B">
              <w:rPr>
                <w:b/>
              </w:rPr>
              <w:t>Szoftvercsoportok</w:t>
            </w:r>
          </w:p>
        </w:tc>
      </w:tr>
      <w:tr w:rsidR="007C03E4" w:rsidRPr="001859B6" w14:paraId="269C9743" w14:textId="77777777" w:rsidTr="0033788B">
        <w:trPr>
          <w:trHeight w:val="397"/>
        </w:trPr>
        <w:tc>
          <w:tcPr>
            <w:tcW w:w="5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94258" w14:textId="77777777" w:rsidR="007C03E4" w:rsidRPr="001859B6" w:rsidRDefault="007C03E4" w:rsidP="007C03E4"/>
        </w:tc>
        <w:tc>
          <w:tcPr>
            <w:tcW w:w="6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316EB" w14:textId="77777777" w:rsidR="007C03E4" w:rsidRPr="0033788B" w:rsidRDefault="007C03E4" w:rsidP="007C03E4">
            <w:pPr>
              <w:rPr>
                <w:vertAlign w:val="superscript"/>
              </w:rPr>
            </w:pPr>
            <w:r w:rsidRPr="001859B6">
              <w:t>MS Windows 10</w:t>
            </w:r>
            <w:r w:rsidR="0056602F" w:rsidRPr="0033788B">
              <w:rPr>
                <w:vertAlign w:val="superscript"/>
              </w:rPr>
              <w:t>*</w:t>
            </w:r>
          </w:p>
        </w:tc>
        <w:tc>
          <w:tcPr>
            <w:tcW w:w="2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92ED0B" w14:textId="77777777" w:rsidR="007C03E4" w:rsidRPr="001859B6" w:rsidRDefault="007C03E4" w:rsidP="007C03E4">
            <w:r w:rsidRPr="001859B6">
              <w:t>Operációs rendszer</w:t>
            </w:r>
          </w:p>
        </w:tc>
      </w:tr>
      <w:tr w:rsidR="007C03E4" w:rsidRPr="001859B6" w14:paraId="323984BC" w14:textId="77777777" w:rsidTr="0033788B">
        <w:trPr>
          <w:trHeight w:val="397"/>
        </w:trPr>
        <w:tc>
          <w:tcPr>
            <w:tcW w:w="5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3BE21" w14:textId="77777777" w:rsidR="007C03E4" w:rsidRPr="001859B6" w:rsidRDefault="007C03E4" w:rsidP="007C03E4"/>
        </w:tc>
        <w:tc>
          <w:tcPr>
            <w:tcW w:w="6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1DB31" w14:textId="77777777" w:rsidR="007C03E4" w:rsidRPr="001859B6" w:rsidRDefault="007C03E4" w:rsidP="007C03E4">
            <w:r w:rsidRPr="001859B6">
              <w:t>MS Office 2016</w:t>
            </w:r>
          </w:p>
        </w:tc>
        <w:tc>
          <w:tcPr>
            <w:tcW w:w="2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C2D386" w14:textId="77777777" w:rsidR="007C03E4" w:rsidRPr="001859B6" w:rsidRDefault="007C03E4" w:rsidP="007C03E4">
            <w:r w:rsidRPr="001859B6">
              <w:t>Irodai szoftvercsomag</w:t>
            </w:r>
          </w:p>
        </w:tc>
      </w:tr>
      <w:tr w:rsidR="007C03E4" w:rsidRPr="001859B6" w14:paraId="6AE3709F" w14:textId="77777777" w:rsidTr="0033788B">
        <w:trPr>
          <w:trHeight w:val="397"/>
        </w:trPr>
        <w:tc>
          <w:tcPr>
            <w:tcW w:w="5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FDF5" w14:textId="77777777" w:rsidR="007C03E4" w:rsidRPr="001859B6" w:rsidRDefault="007C03E4" w:rsidP="007C03E4"/>
        </w:tc>
        <w:tc>
          <w:tcPr>
            <w:tcW w:w="6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C7BCA" w14:textId="77777777" w:rsidR="007C03E4" w:rsidRPr="001859B6" w:rsidRDefault="00C90CA4" w:rsidP="007C03E4">
            <w:r>
              <w:t xml:space="preserve">MS Access </w:t>
            </w:r>
            <w:r w:rsidR="007C03E4" w:rsidRPr="001859B6">
              <w:t>2016</w:t>
            </w:r>
          </w:p>
        </w:tc>
        <w:tc>
          <w:tcPr>
            <w:tcW w:w="2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F5E1C7" w14:textId="77777777" w:rsidR="007C03E4" w:rsidRPr="001859B6" w:rsidRDefault="007C03E4" w:rsidP="007C03E4">
            <w:r w:rsidRPr="001859B6">
              <w:t>Adatbáziskezelő program</w:t>
            </w:r>
          </w:p>
        </w:tc>
      </w:tr>
      <w:tr w:rsidR="007C03E4" w:rsidRPr="001859B6" w14:paraId="3BEAC623" w14:textId="77777777" w:rsidTr="0033788B">
        <w:trPr>
          <w:trHeight w:val="397"/>
        </w:trPr>
        <w:tc>
          <w:tcPr>
            <w:tcW w:w="50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48218" w14:textId="77777777" w:rsidR="007C03E4" w:rsidRPr="001859B6" w:rsidRDefault="007C03E4" w:rsidP="007C03E4"/>
        </w:tc>
        <w:tc>
          <w:tcPr>
            <w:tcW w:w="6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F8FC9" w14:textId="77777777" w:rsidR="007C03E4" w:rsidRPr="001859B6" w:rsidRDefault="007C03E4" w:rsidP="007C03E4">
            <w:r w:rsidRPr="001859B6">
              <w:t>Az operációs rendszer vagy az irodai szoftvercsomag részét képező alkalmazás</w:t>
            </w:r>
          </w:p>
        </w:tc>
        <w:tc>
          <w:tcPr>
            <w:tcW w:w="2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9BED49" w14:textId="77777777" w:rsidR="007C03E4" w:rsidRPr="001859B6" w:rsidRDefault="007C03E4" w:rsidP="007C03E4">
            <w:r w:rsidRPr="001859B6">
              <w:t>Grafikai alkalmazás</w:t>
            </w:r>
          </w:p>
        </w:tc>
      </w:tr>
      <w:tr w:rsidR="007C03E4" w:rsidRPr="001859B6" w14:paraId="2D09D6E6" w14:textId="77777777" w:rsidTr="0033788B">
        <w:trPr>
          <w:trHeight w:val="397"/>
        </w:trPr>
        <w:tc>
          <w:tcPr>
            <w:tcW w:w="50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C00488" w14:textId="77777777" w:rsidR="007C03E4" w:rsidRPr="001859B6" w:rsidRDefault="007C03E4" w:rsidP="007C03E4"/>
        </w:tc>
        <w:tc>
          <w:tcPr>
            <w:tcW w:w="6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AAAC0" w14:textId="77777777" w:rsidR="007C03E4" w:rsidRPr="001859B6" w:rsidRDefault="007C03E4" w:rsidP="007C03E4">
            <w:proofErr w:type="spellStart"/>
            <w:r w:rsidRPr="001859B6">
              <w:t>Gimp</w:t>
            </w:r>
            <w:proofErr w:type="spellEnd"/>
            <w:r w:rsidRPr="001859B6">
              <w:t xml:space="preserve"> (2.8.18)</w:t>
            </w:r>
          </w:p>
        </w:tc>
        <w:tc>
          <w:tcPr>
            <w:tcW w:w="2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F55D52" w14:textId="77777777" w:rsidR="007C03E4" w:rsidRPr="001859B6" w:rsidRDefault="007C03E4" w:rsidP="007C03E4"/>
        </w:tc>
      </w:tr>
      <w:tr w:rsidR="007C03E4" w:rsidRPr="001859B6" w14:paraId="5E122C00" w14:textId="77777777" w:rsidTr="0033788B">
        <w:trPr>
          <w:trHeight w:val="397"/>
        </w:trPr>
        <w:tc>
          <w:tcPr>
            <w:tcW w:w="50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613AA" w14:textId="77777777" w:rsidR="007C03E4" w:rsidRPr="001859B6" w:rsidRDefault="007C03E4" w:rsidP="007C03E4"/>
        </w:tc>
        <w:tc>
          <w:tcPr>
            <w:tcW w:w="61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D3FFE" w14:textId="77777777" w:rsidR="007C03E4" w:rsidRPr="001859B6" w:rsidRDefault="007C03E4" w:rsidP="007C03E4">
            <w:proofErr w:type="spellStart"/>
            <w:r w:rsidRPr="001859B6">
              <w:t>Inkscape</w:t>
            </w:r>
            <w:proofErr w:type="spellEnd"/>
            <w:r w:rsidRPr="001859B6">
              <w:t xml:space="preserve"> (0.91)</w:t>
            </w:r>
          </w:p>
        </w:tc>
        <w:tc>
          <w:tcPr>
            <w:tcW w:w="2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7CC804" w14:textId="77777777" w:rsidR="007C03E4" w:rsidRPr="001859B6" w:rsidRDefault="007C03E4" w:rsidP="007C03E4">
            <w:r w:rsidRPr="001859B6">
              <w:t>Vektorgrafikus szerkesztő</w:t>
            </w:r>
          </w:p>
        </w:tc>
      </w:tr>
      <w:tr w:rsidR="007C03E4" w:rsidRPr="001859B6" w14:paraId="13135F4B" w14:textId="77777777" w:rsidTr="0033788B">
        <w:trPr>
          <w:trHeight w:val="397"/>
        </w:trPr>
        <w:tc>
          <w:tcPr>
            <w:tcW w:w="50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EE113" w14:textId="77777777" w:rsidR="007C03E4" w:rsidRPr="001859B6" w:rsidRDefault="007C03E4" w:rsidP="007C03E4"/>
        </w:tc>
        <w:tc>
          <w:tcPr>
            <w:tcW w:w="61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D9760" w14:textId="77777777" w:rsidR="007C03E4" w:rsidRPr="001859B6" w:rsidRDefault="007C03E4" w:rsidP="007C03E4">
            <w:r w:rsidRPr="001859B6">
              <w:t>Az irodai szoftvercsomag részét képező alkalmazás</w:t>
            </w:r>
          </w:p>
        </w:tc>
        <w:tc>
          <w:tcPr>
            <w:tcW w:w="2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253948" w14:textId="77777777" w:rsidR="007C03E4" w:rsidRPr="001859B6" w:rsidRDefault="007C03E4" w:rsidP="007C03E4"/>
        </w:tc>
      </w:tr>
      <w:tr w:rsidR="007C03E4" w:rsidRPr="001859B6" w14:paraId="30153AE1" w14:textId="77777777" w:rsidTr="0033788B">
        <w:trPr>
          <w:trHeight w:val="397"/>
        </w:trPr>
        <w:tc>
          <w:tcPr>
            <w:tcW w:w="50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3B7571" w14:textId="77777777" w:rsidR="007C03E4" w:rsidRPr="001859B6" w:rsidRDefault="007C03E4" w:rsidP="007C03E4"/>
        </w:tc>
        <w:tc>
          <w:tcPr>
            <w:tcW w:w="6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56EE8" w14:textId="77777777" w:rsidR="007C03E4" w:rsidRPr="001859B6" w:rsidRDefault="007C03E4" w:rsidP="007C03E4">
            <w:r w:rsidRPr="001859B6">
              <w:t>Az operációs rendszer vagy az irodai szoftvercsomag részét képező alkalmazás (FrontPage nincs az Office-ban!)</w:t>
            </w:r>
          </w:p>
        </w:tc>
        <w:tc>
          <w:tcPr>
            <w:tcW w:w="2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4C819D" w14:textId="77777777" w:rsidR="007C03E4" w:rsidRPr="001859B6" w:rsidRDefault="007C03E4" w:rsidP="007C03E4">
            <w:r w:rsidRPr="001859B6">
              <w:t>Weblapszerkesztéshez használható program</w:t>
            </w:r>
          </w:p>
        </w:tc>
      </w:tr>
      <w:tr w:rsidR="007C03E4" w:rsidRPr="001859B6" w14:paraId="106F4BD1" w14:textId="77777777" w:rsidTr="0033788B">
        <w:trPr>
          <w:trHeight w:val="397"/>
        </w:trPr>
        <w:tc>
          <w:tcPr>
            <w:tcW w:w="50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09138" w14:textId="77777777" w:rsidR="007C03E4" w:rsidRPr="001859B6" w:rsidRDefault="007C03E4" w:rsidP="007C03E4"/>
        </w:tc>
        <w:tc>
          <w:tcPr>
            <w:tcW w:w="61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FF620" w14:textId="77777777" w:rsidR="007C03E4" w:rsidRPr="001859B6" w:rsidRDefault="007C03E4" w:rsidP="007C03E4">
            <w:r w:rsidRPr="001859B6">
              <w:t xml:space="preserve">Office SharePoint </w:t>
            </w:r>
            <w:proofErr w:type="spellStart"/>
            <w:r w:rsidRPr="001859B6">
              <w:t>Designer</w:t>
            </w:r>
            <w:proofErr w:type="spellEnd"/>
            <w:r w:rsidRPr="001859B6">
              <w:t xml:space="preserve"> 2007</w:t>
            </w:r>
          </w:p>
        </w:tc>
        <w:tc>
          <w:tcPr>
            <w:tcW w:w="2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A1E8DD" w14:textId="77777777" w:rsidR="007C03E4" w:rsidRPr="001859B6" w:rsidRDefault="007C03E4" w:rsidP="007C03E4"/>
        </w:tc>
      </w:tr>
      <w:tr w:rsidR="007C03E4" w:rsidRPr="001859B6" w14:paraId="6BF7C662" w14:textId="77777777" w:rsidTr="0033788B">
        <w:trPr>
          <w:trHeight w:val="397"/>
        </w:trPr>
        <w:tc>
          <w:tcPr>
            <w:tcW w:w="50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BC4920" w14:textId="77777777" w:rsidR="007C03E4" w:rsidRPr="001859B6" w:rsidRDefault="007C03E4" w:rsidP="007C03E4"/>
        </w:tc>
        <w:tc>
          <w:tcPr>
            <w:tcW w:w="61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E0CF2" w14:textId="77777777" w:rsidR="007C03E4" w:rsidRPr="001859B6" w:rsidRDefault="007C03E4" w:rsidP="007C03E4">
            <w:proofErr w:type="spellStart"/>
            <w:r w:rsidRPr="001859B6">
              <w:t>KompoZer</w:t>
            </w:r>
            <w:proofErr w:type="spellEnd"/>
            <w:r w:rsidRPr="001859B6">
              <w:t xml:space="preserve"> 0.8b3</w:t>
            </w:r>
          </w:p>
        </w:tc>
        <w:tc>
          <w:tcPr>
            <w:tcW w:w="2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535BDB" w14:textId="77777777" w:rsidR="007C03E4" w:rsidRPr="001859B6" w:rsidRDefault="007C03E4" w:rsidP="007C03E4"/>
        </w:tc>
      </w:tr>
    </w:tbl>
    <w:p w14:paraId="1B82981D" w14:textId="77777777" w:rsidR="0033788B" w:rsidRDefault="0033788B">
      <w:pPr>
        <w:spacing w:before="60"/>
        <w:jc w:val="both"/>
      </w:pPr>
      <w:r>
        <w:rPr>
          <w:rFonts w:ascii="TimesNewRomanPSMT" w:eastAsia="Calibri" w:hAnsi="TimesNewRomanPSMT" w:cs="TimesNewRomanPSMT"/>
          <w:sz w:val="18"/>
          <w:szCs w:val="18"/>
        </w:rPr>
        <w:t xml:space="preserve">*A vizsga szempontjából a Windows operációs rendszerek Home, Professional, </w:t>
      </w: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Ultimate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>, Enterprise változatai nem jelentenek különbséget.</w:t>
      </w:r>
    </w:p>
    <w:p w14:paraId="7C124368" w14:textId="77777777" w:rsidR="0033788B" w:rsidRDefault="0033788B">
      <w:pPr>
        <w:spacing w:before="60"/>
        <w:ind w:firstLine="709"/>
        <w:jc w:val="both"/>
        <w:rPr>
          <w:sz w:val="18"/>
          <w:szCs w:val="18"/>
        </w:rPr>
      </w:pPr>
    </w:p>
    <w:p w14:paraId="63B0F9CB" w14:textId="77777777" w:rsidR="0033788B" w:rsidRDefault="0033788B">
      <w:pPr>
        <w:spacing w:before="60"/>
        <w:ind w:firstLine="709"/>
        <w:jc w:val="both"/>
      </w:pPr>
      <w:r>
        <w:rPr>
          <w:sz w:val="20"/>
          <w:szCs w:val="20"/>
        </w:rPr>
        <w:t>Budapest, 20</w:t>
      </w:r>
      <w:r w:rsidR="006E1A5F">
        <w:rPr>
          <w:sz w:val="20"/>
          <w:szCs w:val="20"/>
        </w:rPr>
        <w:t>21. február</w:t>
      </w:r>
      <w:r w:rsidR="0055381B">
        <w:rPr>
          <w:sz w:val="20"/>
          <w:szCs w:val="20"/>
        </w:rPr>
        <w:t xml:space="preserve"> </w:t>
      </w:r>
    </w:p>
    <w:p w14:paraId="176BDB42" w14:textId="77777777" w:rsidR="0033788B" w:rsidRDefault="0033788B">
      <w:pPr>
        <w:jc w:val="center"/>
        <w:rPr>
          <w:sz w:val="20"/>
          <w:szCs w:val="20"/>
        </w:rPr>
      </w:pPr>
    </w:p>
    <w:p w14:paraId="1FC725C8" w14:textId="77777777" w:rsidR="0033788B" w:rsidRDefault="0033788B">
      <w:pPr>
        <w:jc w:val="center"/>
        <w:rPr>
          <w:sz w:val="20"/>
          <w:szCs w:val="20"/>
        </w:rPr>
      </w:pPr>
    </w:p>
    <w:p w14:paraId="360122FA" w14:textId="77777777" w:rsidR="0033788B" w:rsidRDefault="0033788B">
      <w:pPr>
        <w:jc w:val="center"/>
        <w:rPr>
          <w:sz w:val="20"/>
          <w:szCs w:val="20"/>
        </w:rPr>
      </w:pPr>
    </w:p>
    <w:p w14:paraId="64A7A8EF" w14:textId="77777777" w:rsidR="0033788B" w:rsidRDefault="0033788B">
      <w:pPr>
        <w:jc w:val="center"/>
        <w:rPr>
          <w:sz w:val="20"/>
          <w:szCs w:val="20"/>
        </w:rPr>
      </w:pPr>
    </w:p>
    <w:p w14:paraId="0F08CA0B" w14:textId="77777777" w:rsidR="0033788B" w:rsidRDefault="0033788B">
      <w:pPr>
        <w:jc w:val="center"/>
      </w:pPr>
      <w:r>
        <w:rPr>
          <w:sz w:val="20"/>
          <w:szCs w:val="20"/>
        </w:rPr>
        <w:t>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</w:t>
      </w:r>
    </w:p>
    <w:p w14:paraId="5F3BCD14" w14:textId="77777777" w:rsidR="0033788B" w:rsidRDefault="0033788B">
      <w:pPr>
        <w:ind w:hanging="567"/>
        <w:jc w:val="center"/>
      </w:pPr>
      <w:r>
        <w:rPr>
          <w:sz w:val="20"/>
          <w:szCs w:val="20"/>
        </w:rPr>
        <w:t>vizsgázó aláírá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ülő aláírása</w:t>
      </w:r>
    </w:p>
    <w:p w14:paraId="1437643E" w14:textId="77777777" w:rsidR="0033788B" w:rsidRDefault="0033788B">
      <w:pPr>
        <w:ind w:left="4678"/>
        <w:jc w:val="center"/>
      </w:pPr>
      <w:r>
        <w:rPr>
          <w:sz w:val="20"/>
          <w:szCs w:val="20"/>
        </w:rPr>
        <w:t>(csak abban az esetben, ha a jelentkező nem nagykorú)</w:t>
      </w:r>
    </w:p>
    <w:sectPr w:rsidR="0033788B" w:rsidSect="00F2190A">
      <w:footerReference w:type="default" r:id="rId8"/>
      <w:footerReference w:type="first" r:id="rId9"/>
      <w:pgSz w:w="12240" w:h="15840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902FD" w14:textId="77777777" w:rsidR="00341150" w:rsidRDefault="00341150">
      <w:r>
        <w:separator/>
      </w:r>
    </w:p>
  </w:endnote>
  <w:endnote w:type="continuationSeparator" w:id="0">
    <w:p w14:paraId="072D4F5B" w14:textId="77777777" w:rsidR="00341150" w:rsidRDefault="0034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1"/>
    <w:family w:val="swiss"/>
    <w:pitch w:val="default"/>
  </w:font>
  <w:font w:name="Lohit Hindi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AB17" w14:textId="77777777" w:rsidR="0033788B" w:rsidRDefault="0033788B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C32F" w14:textId="77777777" w:rsidR="0033788B" w:rsidRDefault="003378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D11F1" w14:textId="77777777" w:rsidR="00341150" w:rsidRDefault="00341150">
      <w:r>
        <w:separator/>
      </w:r>
    </w:p>
  </w:footnote>
  <w:footnote w:type="continuationSeparator" w:id="0">
    <w:p w14:paraId="19B616E1" w14:textId="77777777" w:rsidR="00341150" w:rsidRDefault="0034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E4"/>
    <w:rsid w:val="001859B6"/>
    <w:rsid w:val="00317A32"/>
    <w:rsid w:val="0033788B"/>
    <w:rsid w:val="00341150"/>
    <w:rsid w:val="0038021E"/>
    <w:rsid w:val="004C4012"/>
    <w:rsid w:val="0055381B"/>
    <w:rsid w:val="0056602F"/>
    <w:rsid w:val="006C3247"/>
    <w:rsid w:val="006E1A5F"/>
    <w:rsid w:val="007C03E4"/>
    <w:rsid w:val="00C90CA4"/>
    <w:rsid w:val="00D56ABF"/>
    <w:rsid w:val="00F2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80CE8F"/>
  <w15:chartTrackingRefBased/>
  <w15:docId w15:val="{9E9495D5-F861-4975-92E0-BAEE7A26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autoSpaceDE w:val="0"/>
      <w:outlineLvl w:val="0"/>
    </w:pPr>
    <w:rPr>
      <w:rFonts w:ascii="TimesNewRomanPS-BoldMT" w:hAnsi="TimesNewRomanPS-BoldMT" w:cs="TimesNewRomanPS-BoldMT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bCs w:val="0"/>
      <w:i w:val="0"/>
      <w:iCs w:val="0"/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bCs w:val="0"/>
      <w:i w:val="0"/>
      <w:iCs w:val="0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  <w:b w:val="0"/>
      <w:bCs w:val="0"/>
      <w:i w:val="0"/>
      <w:iCs w:val="0"/>
      <w:color w:val="auto"/>
    </w:rPr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  <w:rPr>
      <w:rFonts w:ascii="SymbolMT" w:eastAsia="Times New Roman" w:hAnsi="SymbolMT" w:cs="SymbolMT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  <w:bCs w:val="0"/>
      <w:i w:val="0"/>
      <w:iCs w:val="0"/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bCs w:val="0"/>
      <w:i w:val="0"/>
      <w:iCs w:val="0"/>
      <w:color w:val="auto"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Calibri" w:hAnsi="Arial" w:cs="Aria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 w:val="0"/>
      <w:bCs w:val="0"/>
      <w:i w:val="0"/>
      <w:iCs w:val="0"/>
      <w:color w:val="auto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  <w:b w:val="0"/>
      <w:bCs w:val="0"/>
      <w:i w:val="0"/>
      <w:iCs w:val="0"/>
      <w:color w:val="auto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hint="default"/>
      <w:b w:val="0"/>
      <w:bCs w:val="0"/>
      <w:i w:val="0"/>
      <w:iCs w:val="0"/>
      <w:color w:val="auto"/>
    </w:rPr>
  </w:style>
  <w:style w:type="character" w:customStyle="1" w:styleId="WW8Num16z3">
    <w:name w:val="WW8Num16z3"/>
    <w:rPr>
      <w:rFonts w:ascii="SymbolMT" w:eastAsia="Times New Roman" w:hAnsi="SymbolMT" w:cs="SymbolMT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0">
    <w:name w:val="WW8Num17z0"/>
    <w:rPr>
      <w:rFonts w:ascii="Arial" w:eastAsia="Times New Roman" w:hAnsi="Arial" w:cs="Aria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b w:val="0"/>
      <w:bCs w:val="0"/>
      <w:i w:val="0"/>
      <w:iCs w:val="0"/>
      <w:color w:val="auto"/>
    </w:rPr>
  </w:style>
  <w:style w:type="character" w:customStyle="1" w:styleId="WW8Num18z1">
    <w:name w:val="WW8Num18z1"/>
    <w:rPr>
      <w:rFonts w:ascii="Symbol" w:hAnsi="Symbol" w:cs="Symbol" w:hint="default"/>
    </w:rPr>
  </w:style>
  <w:style w:type="character" w:customStyle="1" w:styleId="WW8Num18z2">
    <w:name w:val="WW8Num18z2"/>
    <w:rPr>
      <w:rFonts w:ascii="SymbolMT" w:eastAsia="Times New Roman" w:hAnsi="SymbolMT" w:cs="SymbolMT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  <w:bCs w:val="0"/>
      <w:i w:val="0"/>
      <w:iCs w:val="0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NewRoman" w:hAnsi="TimesNewRoman" w:cs="TimesNewRoman" w:hint="default"/>
      <w:b/>
      <w:bCs/>
    </w:rPr>
  </w:style>
  <w:style w:type="character" w:customStyle="1" w:styleId="WW8Num24z0">
    <w:name w:val="WW8Num24z0"/>
    <w:rPr>
      <w:rFonts w:hint="default"/>
      <w:b w:val="0"/>
      <w:bCs w:val="0"/>
      <w:i w:val="0"/>
      <w:iCs w:val="0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Calibri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customStyle="1" w:styleId="CmChar">
    <w:name w:val="Cím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lfejChar">
    <w:name w:val="Élőfej Char"/>
    <w:rPr>
      <w:sz w:val="24"/>
      <w:szCs w:val="24"/>
    </w:rPr>
  </w:style>
  <w:style w:type="character" w:customStyle="1" w:styleId="llbChar">
    <w:name w:val="Élőláb Char"/>
    <w:rPr>
      <w:sz w:val="24"/>
      <w:szCs w:val="24"/>
    </w:rPr>
  </w:style>
  <w:style w:type="character" w:styleId="Oldalszm">
    <w:name w:val="page number"/>
    <w:basedOn w:val="Bekezdsalapbettpusa1"/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sz w:val="20"/>
      <w:szCs w:val="20"/>
    </w:rPr>
  </w:style>
  <w:style w:type="character" w:customStyle="1" w:styleId="MegjegyzstrgyaChar">
    <w:name w:val="Megjegyzés tárgya Char"/>
    <w:rPr>
      <w:b/>
      <w:bCs/>
      <w:sz w:val="20"/>
      <w:szCs w:val="20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DokumentumtrkpChar">
    <w:name w:val="Dokumentumtérkép Char"/>
    <w:rPr>
      <w:rFonts w:ascii="Tahoma" w:hAnsi="Tahoma" w:cs="Tahoma"/>
      <w:sz w:val="16"/>
      <w:szCs w:val="16"/>
    </w:rPr>
  </w:style>
  <w:style w:type="character" w:customStyle="1" w:styleId="SzvegtrzsbehzssalChar">
    <w:name w:val="Szövegtörzs behúzással Char"/>
    <w:rPr>
      <w:sz w:val="24"/>
      <w:szCs w:val="24"/>
    </w:rPr>
  </w:style>
  <w:style w:type="character" w:styleId="Kiemels2">
    <w:name w:val="Strong"/>
    <w:qFormat/>
    <w:rPr>
      <w:b w:val="0"/>
      <w:bCs w:val="0"/>
      <w:i w:val="0"/>
      <w:iCs w:val="0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jc w:val="center"/>
    </w:pPr>
    <w:rPr>
      <w:b/>
      <w:bCs/>
      <w:sz w:val="32"/>
      <w:szCs w:val="32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DejaVu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DejaVu Sans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customStyle="1" w:styleId="Dokumentumtrkp1">
    <w:name w:val="Dokumentumtérkép1"/>
    <w:basedOn w:val="Norm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2">
    <w:name w:val="CM2"/>
    <w:basedOn w:val="Default"/>
    <w:next w:val="Default"/>
    <w:pPr>
      <w:spacing w:after="360"/>
    </w:pPr>
    <w:rPr>
      <w:color w:val="auto"/>
    </w:rPr>
  </w:style>
  <w:style w:type="paragraph" w:customStyle="1" w:styleId="CM3">
    <w:name w:val="CM3"/>
    <w:basedOn w:val="Default"/>
    <w:next w:val="Default"/>
    <w:pPr>
      <w:spacing w:after="425"/>
    </w:pPr>
    <w:rPr>
      <w:color w:val="auto"/>
    </w:rPr>
  </w:style>
  <w:style w:type="paragraph" w:styleId="Szvegtrzsbehzssal">
    <w:name w:val="Body Text Indent"/>
    <w:basedOn w:val="Norml"/>
    <w:pPr>
      <w:autoSpaceDE w:val="0"/>
      <w:ind w:left="257"/>
      <w:jc w:val="both"/>
    </w:pPr>
    <w:rPr>
      <w:rFonts w:ascii="TimesNewRoman" w:hAnsi="TimesNewRoman" w:cs="TimesNewRoman"/>
    </w:rPr>
  </w:style>
  <w:style w:type="paragraph" w:customStyle="1" w:styleId="kziszveg">
    <w:name w:val="kézi szöveg"/>
    <w:pPr>
      <w:suppressAutoHyphens/>
      <w:ind w:firstLine="510"/>
      <w:jc w:val="both"/>
    </w:pPr>
    <w:rPr>
      <w:sz w:val="24"/>
      <w:szCs w:val="24"/>
      <w:lang w:eastAsia="zh-CN"/>
    </w:rPr>
  </w:style>
  <w:style w:type="paragraph" w:styleId="Listaszerbekezds">
    <w:name w:val="List Paragraph"/>
    <w:basedOn w:val="Norml"/>
    <w:qFormat/>
    <w:pPr>
      <w:ind w:left="720"/>
      <w:contextualSpacing/>
    </w:pPr>
  </w:style>
  <w:style w:type="paragraph" w:styleId="Vltozat">
    <w:name w:val="Revision"/>
    <w:pPr>
      <w:suppressAutoHyphens/>
    </w:pPr>
    <w:rPr>
      <w:sz w:val="24"/>
      <w:szCs w:val="24"/>
      <w:lang w:eastAsia="zh-CN"/>
    </w:rPr>
  </w:style>
  <w:style w:type="paragraph" w:customStyle="1" w:styleId="TableContents">
    <w:name w:val="Table Contents"/>
    <w:basedOn w:val="Norml"/>
    <w:pPr>
      <w:widowControl w:val="0"/>
      <w:suppressLineNumbers/>
      <w:textAlignment w:val="baseline"/>
    </w:pPr>
    <w:rPr>
      <w:rFonts w:cs="Lohit Hindi"/>
      <w:kern w:val="1"/>
      <w:lang w:bidi="hi-IN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Norml"/>
  </w:style>
  <w:style w:type="table" w:styleId="Rcsostblzat">
    <w:name w:val="Table Grid"/>
    <w:basedOn w:val="Normltblzat"/>
    <w:uiPriority w:val="39"/>
    <w:rsid w:val="007C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2D32-F071-4039-A8C8-BC7D3DE7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tes jellap útmutató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es jellap útmutató</dc:title>
  <dc:subject/>
  <dc:creator>OH KPKO</dc:creator>
  <cp:keywords/>
  <dc:description/>
  <cp:lastModifiedBy>Akhsesef</cp:lastModifiedBy>
  <cp:revision>2</cp:revision>
  <cp:lastPrinted>2018-02-05T12:10:00Z</cp:lastPrinted>
  <dcterms:created xsi:type="dcterms:W3CDTF">2021-02-08T10:08:00Z</dcterms:created>
  <dcterms:modified xsi:type="dcterms:W3CDTF">2021-02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3395237</vt:i4>
  </property>
</Properties>
</file>